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4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FREEHEAD ASSESSORIA E COMERCIO DE MOD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6.236.483/0001-2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Rua Major Honorio, 26 - Apt 101 Sala A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aicó / Rio Grande Do Nort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59.300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84) 9927365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freehead.oficial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MARIA JOANA FERNANDES DE MEDEIRO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26 - BONÉ | Catálogo: 333160</w:t>
        <w:br/>
      </w:r>
      <w:r>
        <w:rPr>
          <w:rFonts w:ascii="Calibri" w:hAnsi="Calibri"/>
          <w:b w:val="0"/>
          <w:sz w:val="24"/>
        </w:rPr>
        <w:t>Descrição: Boné padrão para atividades em geral. Sendo, tamanho único, na cor branco, confeccionado em tactel 100% poliester, com bordado ou serigrafia frontal e lateral, com fecho traseiro com regulagem e arte com tamanhos e cores variadas (fornecida pelo órgão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óprio   |   Modelo/Versão:  Boné em Tactel</w:t>
        <w:br/>
      </w:r>
      <w:r>
        <w:rPr>
          <w:rFonts w:ascii="Calibri" w:hAnsi="Calibri"/>
          <w:b w:val="0"/>
          <w:sz w:val="24"/>
        </w:rPr>
        <w:t>Quantidade: 292   |   Valor Unitário: R$ R$ 23,99   |   Valor Total do Item: R$ R$ 7.005,0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7.005,08 (Sete mil e cinco reais e oito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Hospital Naval de Brasília (HN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alvador-B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MARIA JOANA FERNANDES DE MEDEIRO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